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8435" w14:textId="4176070C" w:rsidR="009A1A96" w:rsidRPr="000D3B07" w:rsidRDefault="009A1A96" w:rsidP="009A1A96">
      <w:pPr>
        <w:ind w:left="6372"/>
        <w:jc w:val="left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sz w:val="24"/>
          <w:szCs w:val="24"/>
          <w:lang w:eastAsia="ar-SA"/>
        </w:rPr>
        <w:t xml:space="preserve"> Garwolin dn. </w:t>
      </w:r>
      <w:r w:rsidR="00D73DE3">
        <w:rPr>
          <w:rFonts w:ascii="Times New Roman" w:hAnsi="Times New Roman"/>
          <w:sz w:val="24"/>
          <w:szCs w:val="24"/>
          <w:lang w:eastAsia="ar-SA"/>
        </w:rPr>
        <w:t>2</w:t>
      </w:r>
      <w:r w:rsidR="00830973">
        <w:rPr>
          <w:rFonts w:ascii="Times New Roman" w:hAnsi="Times New Roman"/>
          <w:sz w:val="24"/>
          <w:szCs w:val="24"/>
          <w:lang w:eastAsia="ar-SA"/>
        </w:rPr>
        <w:t>7</w:t>
      </w:r>
      <w:r w:rsidR="004962CB">
        <w:rPr>
          <w:rFonts w:ascii="Times New Roman" w:hAnsi="Times New Roman"/>
          <w:sz w:val="24"/>
          <w:szCs w:val="24"/>
          <w:lang w:eastAsia="ar-SA"/>
        </w:rPr>
        <w:t>.</w:t>
      </w:r>
      <w:r w:rsidR="00D73DE3">
        <w:rPr>
          <w:rFonts w:ascii="Times New Roman" w:hAnsi="Times New Roman"/>
          <w:sz w:val="24"/>
          <w:szCs w:val="24"/>
          <w:lang w:eastAsia="ar-SA"/>
        </w:rPr>
        <w:t>0</w:t>
      </w:r>
      <w:r w:rsidR="00830973">
        <w:rPr>
          <w:rFonts w:ascii="Times New Roman" w:hAnsi="Times New Roman"/>
          <w:sz w:val="24"/>
          <w:szCs w:val="24"/>
          <w:lang w:eastAsia="ar-SA"/>
        </w:rPr>
        <w:t>3</w:t>
      </w:r>
      <w:r w:rsidRPr="000D3B07">
        <w:rPr>
          <w:rFonts w:ascii="Times New Roman" w:hAnsi="Times New Roman"/>
          <w:sz w:val="24"/>
          <w:szCs w:val="24"/>
          <w:lang w:eastAsia="ar-SA"/>
        </w:rPr>
        <w:t>.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Pr="000D3B0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01F29A62" w14:textId="5A41E1AB" w:rsidR="009A1A96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color w:val="000000"/>
          <w:sz w:val="24"/>
          <w:szCs w:val="24"/>
          <w:lang w:eastAsia="ar-SA"/>
        </w:rPr>
        <w:t>HK</w:t>
      </w:r>
      <w:r w:rsidRPr="000D3B07">
        <w:rPr>
          <w:rFonts w:ascii="Times New Roman" w:hAnsi="Times New Roman"/>
          <w:sz w:val="24"/>
          <w:szCs w:val="24"/>
          <w:lang w:eastAsia="ar-SA"/>
        </w:rPr>
        <w:t>. 9027.</w:t>
      </w:r>
      <w:r w:rsidR="00C84CBB" w:rsidRPr="000D3B07">
        <w:rPr>
          <w:rFonts w:ascii="Times New Roman" w:hAnsi="Times New Roman"/>
          <w:sz w:val="24"/>
          <w:szCs w:val="24"/>
          <w:lang w:eastAsia="ar-SA"/>
        </w:rPr>
        <w:t>2</w:t>
      </w:r>
      <w:r w:rsidR="004962CB">
        <w:rPr>
          <w:rFonts w:ascii="Times New Roman" w:hAnsi="Times New Roman"/>
          <w:sz w:val="24"/>
          <w:szCs w:val="24"/>
          <w:lang w:eastAsia="ar-SA"/>
        </w:rPr>
        <w:t>.</w:t>
      </w:r>
      <w:r w:rsidR="00830973">
        <w:rPr>
          <w:rFonts w:ascii="Times New Roman" w:hAnsi="Times New Roman"/>
          <w:sz w:val="24"/>
          <w:szCs w:val="24"/>
          <w:lang w:eastAsia="ar-SA"/>
        </w:rPr>
        <w:t>18</w:t>
      </w:r>
      <w:r w:rsidR="00CA13D0">
        <w:rPr>
          <w:rFonts w:ascii="Times New Roman" w:hAnsi="Times New Roman"/>
          <w:sz w:val="24"/>
          <w:szCs w:val="24"/>
          <w:lang w:eastAsia="ar-SA"/>
        </w:rPr>
        <w:t>.</w:t>
      </w:r>
      <w:r w:rsidRPr="000D3B07">
        <w:rPr>
          <w:rFonts w:ascii="Times New Roman" w:hAnsi="Times New Roman"/>
          <w:sz w:val="24"/>
          <w:szCs w:val="24"/>
          <w:lang w:eastAsia="ar-SA"/>
        </w:rPr>
        <w:t>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</w:p>
    <w:p w14:paraId="0C794D15" w14:textId="77777777" w:rsidR="007328F9" w:rsidRPr="000D3B07" w:rsidRDefault="007328F9" w:rsidP="009A1A96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3194CC3" w14:textId="77777777" w:rsidR="009A1A96" w:rsidRDefault="009A1A96" w:rsidP="009A1A96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0D3B07">
        <w:rPr>
          <w:rFonts w:ascii="Times New Roman" w:hAnsi="Times New Roman"/>
          <w:b/>
          <w:sz w:val="24"/>
          <w:szCs w:val="24"/>
          <w:u w:val="single"/>
          <w:lang w:eastAsia="ar-SA"/>
        </w:rPr>
        <w:t>OCENA JAKOŚCI WODY</w:t>
      </w:r>
    </w:p>
    <w:p w14:paraId="16A36189" w14:textId="77777777" w:rsidR="007328F9" w:rsidRPr="000D3B07" w:rsidRDefault="007328F9" w:rsidP="009A1A96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0CA2B74B" w14:textId="77777777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Na podstawie:</w:t>
      </w:r>
    </w:p>
    <w:p w14:paraId="595E7E01" w14:textId="175EBD29" w:rsidR="009A1A96" w:rsidRPr="001D7509" w:rsidRDefault="009A1A96" w:rsidP="009A1A96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art. 4 ust.1 ustawy z dnia 14 marca 1985 r. o Państwowej Inspekcji Sanitarnej (Dz. U. z  202</w:t>
      </w:r>
      <w:r w:rsidR="008666BF" w:rsidRPr="001D7509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r. poz. </w:t>
      </w:r>
      <w:r w:rsidR="008666BF" w:rsidRPr="001D7509">
        <w:rPr>
          <w:rFonts w:ascii="Times New Roman" w:hAnsi="Times New Roman"/>
          <w:sz w:val="24"/>
          <w:szCs w:val="24"/>
          <w:lang w:eastAsia="ar-SA"/>
        </w:rPr>
        <w:t>416</w:t>
      </w:r>
      <w:r w:rsidRPr="001D7509">
        <w:rPr>
          <w:rFonts w:ascii="Times New Roman" w:hAnsi="Times New Roman"/>
          <w:sz w:val="24"/>
          <w:szCs w:val="24"/>
          <w:lang w:eastAsia="ar-SA"/>
        </w:rPr>
        <w:t>)</w:t>
      </w:r>
    </w:p>
    <w:p w14:paraId="1914CA53" w14:textId="1260FECD" w:rsidR="009A1A96" w:rsidRPr="001D7509" w:rsidRDefault="009A1A96" w:rsidP="009A1A96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§ 2 ust. 1 rozporządzenia Ministra Zdrowia z dnia 9 listopada 2015 r. w sprawie wymagań, jakim powinna odpowiadać woda na pływalniach (Dz. U. z 2022 r. </w:t>
      </w:r>
      <w:r w:rsidR="004B5848" w:rsidRPr="001D7509">
        <w:rPr>
          <w:rFonts w:ascii="Times New Roman" w:hAnsi="Times New Roman"/>
          <w:sz w:val="24"/>
          <w:szCs w:val="24"/>
          <w:lang w:eastAsia="ar-SA"/>
        </w:rPr>
        <w:t>poz. 1230</w:t>
      </w:r>
      <w:r w:rsidRPr="001D7509">
        <w:rPr>
          <w:rFonts w:ascii="Times New Roman" w:hAnsi="Times New Roman"/>
          <w:sz w:val="24"/>
          <w:szCs w:val="24"/>
          <w:lang w:eastAsia="ar-SA"/>
        </w:rPr>
        <w:t>)</w:t>
      </w:r>
    </w:p>
    <w:p w14:paraId="58B1A863" w14:textId="77777777" w:rsidR="008E472C" w:rsidRPr="001D7509" w:rsidRDefault="008E472C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384199" w14:textId="77777777" w:rsidR="00783B82" w:rsidRPr="001D7509" w:rsidRDefault="00783B82" w:rsidP="009A1A96">
      <w:pPr>
        <w:spacing w:line="276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73654FB0" w14:textId="77777777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Państwowy Powiatowy Inspektor Sanitarny w Garwolinie</w:t>
      </w:r>
    </w:p>
    <w:p w14:paraId="5CF10449" w14:textId="77777777" w:rsidR="000D3B07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stwierdza, że woda w nieckach basenowych należących do </w:t>
      </w:r>
    </w:p>
    <w:p w14:paraId="10AEF5C5" w14:textId="2310F76E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Parku Rekreacyjno-Biznesowego  Las Woda, ul. Spokojna 1, 08-470 Wilga</w:t>
      </w:r>
    </w:p>
    <w:p w14:paraId="23175086" w14:textId="77777777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jest przydatna do kąpieli</w:t>
      </w:r>
    </w:p>
    <w:p w14:paraId="2583EF74" w14:textId="77777777" w:rsidR="00462F96" w:rsidRPr="001D7509" w:rsidRDefault="009A1A96" w:rsidP="00783B82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1DBD5315" w14:textId="77777777" w:rsidR="00462F96" w:rsidRPr="001D7509" w:rsidRDefault="00462F96" w:rsidP="00783B82">
      <w:pPr>
        <w:spacing w:line="276" w:lineRule="auto"/>
        <w:rPr>
          <w:rFonts w:ascii="Times New Roman" w:hAnsi="Times New Roman"/>
          <w:sz w:val="10"/>
          <w:szCs w:val="10"/>
          <w:lang w:eastAsia="ar-SA"/>
        </w:rPr>
      </w:pPr>
    </w:p>
    <w:p w14:paraId="48A455B6" w14:textId="27ACFF13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U Z A S A D N I E N I E</w:t>
      </w:r>
    </w:p>
    <w:p w14:paraId="32C254D8" w14:textId="77777777" w:rsidR="008E472C" w:rsidRPr="001D7509" w:rsidRDefault="008E472C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</w:p>
    <w:p w14:paraId="6378F2A5" w14:textId="6C44E60C" w:rsidR="009A1A96" w:rsidRPr="001D7509" w:rsidRDefault="007328F9" w:rsidP="005D263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Państwowy Powiatowy Inspektor Sanitarny w Garwolinie wydaje ww. ocenę jakości wody w oparciu o wyniki badań wody z niecek basenowych należących do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Parku Rekreacyjno-Biznesow</w:t>
      </w:r>
      <w:r w:rsidR="00E93D24">
        <w:rPr>
          <w:rFonts w:ascii="Times New Roman" w:hAnsi="Times New Roman"/>
          <w:sz w:val="24"/>
          <w:szCs w:val="24"/>
          <w:lang w:eastAsia="ar-SA"/>
        </w:rPr>
        <w:t>ego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 xml:space="preserve"> Las Woda,</w:t>
      </w:r>
      <w:r w:rsidR="003F3E50"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ul.</w:t>
      </w:r>
      <w:r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Spokojna</w:t>
      </w:r>
      <w:r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1, 08</w:t>
      </w:r>
      <w:r w:rsidR="008E472C" w:rsidRPr="001D7509">
        <w:rPr>
          <w:rFonts w:ascii="Times New Roman" w:hAnsi="Times New Roman"/>
          <w:sz w:val="24"/>
          <w:szCs w:val="24"/>
          <w:lang w:eastAsia="ar-SA"/>
        </w:rPr>
        <w:noBreakHyphen/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470</w:t>
      </w:r>
      <w:r w:rsidR="008E472C"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Wilga; nr sprawozdań:</w:t>
      </w:r>
    </w:p>
    <w:p w14:paraId="1F8D15F4" w14:textId="77777777" w:rsidR="008E472C" w:rsidRPr="001D7509" w:rsidRDefault="008E472C" w:rsidP="005D263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018161" w14:textId="31C44D38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niecka basen</w:t>
      </w:r>
      <w:r w:rsidR="000D3B07" w:rsidRPr="001D7509">
        <w:rPr>
          <w:rFonts w:ascii="Times New Roman" w:hAnsi="Times New Roman"/>
          <w:sz w:val="24"/>
          <w:szCs w:val="24"/>
          <w:lang w:eastAsia="ar-SA"/>
        </w:rPr>
        <w:t>u wewnętrznego</w:t>
      </w:r>
      <w:r w:rsidRPr="001D7509">
        <w:rPr>
          <w:rFonts w:ascii="Times New Roman" w:hAnsi="Times New Roman"/>
          <w:sz w:val="24"/>
          <w:szCs w:val="24"/>
          <w:lang w:eastAsia="ar-SA"/>
        </w:rPr>
        <w:t>:</w:t>
      </w:r>
    </w:p>
    <w:p w14:paraId="7ECD2D1E" w14:textId="49148080" w:rsidR="009A1A96" w:rsidRPr="001D7509" w:rsidRDefault="00D73DE3" w:rsidP="009A1A96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Hlk79045381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830973">
        <w:rPr>
          <w:rFonts w:ascii="Times New Roman" w:hAnsi="Times New Roman"/>
          <w:sz w:val="24"/>
          <w:szCs w:val="24"/>
          <w:lang w:eastAsia="ar-SA"/>
        </w:rPr>
        <w:t>0567</w:t>
      </w:r>
      <w:r w:rsidR="00830973">
        <w:rPr>
          <w:rFonts w:ascii="Times New Roman" w:hAnsi="Times New Roman"/>
          <w:sz w:val="24"/>
          <w:szCs w:val="24"/>
          <w:lang w:eastAsia="ar-SA"/>
        </w:rPr>
        <w:t>6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830973">
        <w:rPr>
          <w:rFonts w:ascii="Times New Roman" w:hAnsi="Times New Roman"/>
          <w:sz w:val="24"/>
          <w:szCs w:val="24"/>
          <w:lang w:eastAsia="ar-SA"/>
        </w:rPr>
        <w:t>1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 w:rsidR="00830973">
        <w:rPr>
          <w:rFonts w:ascii="Times New Roman" w:hAnsi="Times New Roman"/>
          <w:sz w:val="24"/>
          <w:szCs w:val="24"/>
          <w:lang w:eastAsia="ar-SA"/>
        </w:rPr>
        <w:t>13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830973">
        <w:rPr>
          <w:rFonts w:ascii="Times New Roman" w:hAnsi="Times New Roman"/>
          <w:sz w:val="24"/>
          <w:szCs w:val="24"/>
          <w:lang w:eastAsia="ar-SA"/>
        </w:rPr>
        <w:t>1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00BA1E46" w14:textId="4F3B6144" w:rsidR="002964EA" w:rsidRPr="001D7509" w:rsidRDefault="002964EA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830973">
        <w:rPr>
          <w:rFonts w:ascii="Times New Roman" w:hAnsi="Times New Roman"/>
          <w:sz w:val="24"/>
          <w:szCs w:val="24"/>
          <w:lang w:eastAsia="ar-SA"/>
        </w:rPr>
        <w:t>06561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830973">
        <w:rPr>
          <w:rFonts w:ascii="Times New Roman" w:hAnsi="Times New Roman"/>
          <w:sz w:val="24"/>
          <w:szCs w:val="24"/>
          <w:lang w:eastAsia="ar-SA"/>
        </w:rPr>
        <w:t>1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 w:rsidR="00830973">
        <w:rPr>
          <w:rFonts w:ascii="Times New Roman" w:hAnsi="Times New Roman"/>
          <w:sz w:val="24"/>
          <w:szCs w:val="24"/>
          <w:lang w:eastAsia="ar-SA"/>
        </w:rPr>
        <w:t>24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830973">
        <w:rPr>
          <w:rFonts w:ascii="Times New Roman" w:hAnsi="Times New Roman"/>
          <w:sz w:val="24"/>
          <w:szCs w:val="24"/>
          <w:lang w:eastAsia="ar-SA"/>
        </w:rPr>
        <w:t>1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r.;</w:t>
      </w:r>
    </w:p>
    <w:p w14:paraId="09D1DB8A" w14:textId="77E4DF69" w:rsidR="002964EA" w:rsidRPr="001D7509" w:rsidRDefault="005E6C07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830973">
        <w:rPr>
          <w:rFonts w:ascii="Times New Roman" w:hAnsi="Times New Roman"/>
          <w:sz w:val="24"/>
          <w:szCs w:val="24"/>
          <w:lang w:eastAsia="ar-SA"/>
        </w:rPr>
        <w:t>14714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830973">
        <w:rPr>
          <w:rFonts w:ascii="Times New Roman" w:hAnsi="Times New Roman"/>
          <w:sz w:val="24"/>
          <w:szCs w:val="24"/>
          <w:lang w:eastAsia="ar-SA"/>
        </w:rPr>
        <w:t>2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="00830973">
        <w:rPr>
          <w:rFonts w:ascii="Times New Roman" w:hAnsi="Times New Roman"/>
          <w:sz w:val="24"/>
          <w:szCs w:val="24"/>
          <w:lang w:eastAsia="ar-SA"/>
        </w:rPr>
        <w:t>7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830973">
        <w:rPr>
          <w:rFonts w:ascii="Times New Roman" w:hAnsi="Times New Roman"/>
          <w:sz w:val="24"/>
          <w:szCs w:val="24"/>
          <w:lang w:eastAsia="ar-SA"/>
        </w:rPr>
        <w:t>2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331C8B3E" w14:textId="57F18EA3" w:rsidR="0059530F" w:rsidRDefault="00D87C4D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2D02C7">
        <w:rPr>
          <w:rFonts w:ascii="Times New Roman" w:hAnsi="Times New Roman"/>
          <w:sz w:val="24"/>
          <w:szCs w:val="24"/>
          <w:lang w:eastAsia="ar-SA"/>
        </w:rPr>
        <w:t>17279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2D02C7">
        <w:rPr>
          <w:rFonts w:ascii="Times New Roman" w:hAnsi="Times New Roman"/>
          <w:sz w:val="24"/>
          <w:szCs w:val="24"/>
          <w:lang w:eastAsia="ar-SA"/>
        </w:rPr>
        <w:t>2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2D02C7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, próbka wody pobrana w dniu 2</w:t>
      </w:r>
      <w:r w:rsidR="002D02C7">
        <w:rPr>
          <w:rFonts w:ascii="Times New Roman" w:hAnsi="Times New Roman"/>
          <w:sz w:val="24"/>
          <w:szCs w:val="24"/>
          <w:lang w:eastAsia="ar-SA"/>
        </w:rPr>
        <w:t>0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2D02C7">
        <w:rPr>
          <w:rFonts w:ascii="Times New Roman" w:hAnsi="Times New Roman"/>
          <w:sz w:val="24"/>
          <w:szCs w:val="24"/>
          <w:lang w:eastAsia="ar-SA"/>
        </w:rPr>
        <w:t>2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2D02C7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64AC0127" w14:textId="747EBD99" w:rsidR="0059530F" w:rsidRPr="001D7509" w:rsidRDefault="0059530F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" w:name="_Hlk193967508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587709">
        <w:rPr>
          <w:rFonts w:ascii="Times New Roman" w:hAnsi="Times New Roman"/>
          <w:sz w:val="24"/>
          <w:szCs w:val="24"/>
          <w:lang w:eastAsia="ar-SA"/>
        </w:rPr>
        <w:t>26167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587709">
        <w:rPr>
          <w:rFonts w:ascii="Times New Roman" w:hAnsi="Times New Roman"/>
          <w:sz w:val="24"/>
          <w:szCs w:val="24"/>
          <w:lang w:eastAsia="ar-SA"/>
        </w:rPr>
        <w:t>3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587709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, próbka wody pobrana w dniu 0</w:t>
      </w:r>
      <w:r w:rsidR="005E6C07"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587709">
        <w:rPr>
          <w:rFonts w:ascii="Times New Roman" w:hAnsi="Times New Roman"/>
          <w:sz w:val="24"/>
          <w:szCs w:val="24"/>
          <w:lang w:eastAsia="ar-SA"/>
        </w:rPr>
        <w:t>3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587709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End w:id="1"/>
      <w:r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6F2D1B76" w14:textId="3846C720" w:rsidR="0059530F" w:rsidRPr="00FA54BB" w:rsidRDefault="00587709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FA0CFA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2889</w:t>
      </w:r>
      <w:r w:rsidR="003E1F57">
        <w:rPr>
          <w:rFonts w:ascii="Times New Roman" w:hAnsi="Times New Roman"/>
          <w:sz w:val="24"/>
          <w:szCs w:val="24"/>
          <w:lang w:eastAsia="ar-SA"/>
        </w:rPr>
        <w:t>5</w:t>
      </w:r>
      <w:r w:rsidRPr="00FA0CFA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FA0CFA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FA0CFA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20</w:t>
      </w:r>
      <w:r w:rsidRPr="00FA0CFA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FA0CFA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59530F" w:rsidRPr="00FA0CFA">
        <w:rPr>
          <w:rFonts w:ascii="Times New Roman" w:hAnsi="Times New Roman"/>
          <w:sz w:val="24"/>
          <w:szCs w:val="24"/>
          <w:lang w:eastAsia="ar-SA"/>
        </w:rPr>
        <w:t>r.;</w:t>
      </w:r>
    </w:p>
    <w:p w14:paraId="249FFA51" w14:textId="4D8EFF4B" w:rsidR="009A1A96" w:rsidRPr="001D7509" w:rsidRDefault="009A1A96" w:rsidP="000E6627">
      <w:p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" w:name="_Hlk84420299"/>
      <w:bookmarkStart w:id="3" w:name="_Hlk79050764"/>
    </w:p>
    <w:p w14:paraId="6F717A7D" w14:textId="50E7192E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4" w:name="_Hlk79045709"/>
      <w:bookmarkEnd w:id="0"/>
      <w:bookmarkEnd w:id="2"/>
      <w:bookmarkEnd w:id="3"/>
      <w:r w:rsidRPr="001D7509">
        <w:rPr>
          <w:rFonts w:ascii="Times New Roman" w:hAnsi="Times New Roman"/>
          <w:sz w:val="24"/>
          <w:szCs w:val="24"/>
          <w:lang w:eastAsia="ar-SA"/>
        </w:rPr>
        <w:t>niecka jacuzzi:</w:t>
      </w:r>
    </w:p>
    <w:p w14:paraId="4E0A90FA" w14:textId="66A4806D" w:rsidR="009412D5" w:rsidRPr="001D7509" w:rsidRDefault="007328F9" w:rsidP="009A1A96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5" w:name="_Hlk110428416"/>
      <w:bookmarkStart w:id="6" w:name="_Hlk79045870"/>
      <w:bookmarkStart w:id="7" w:name="_Hlk79046442"/>
      <w:bookmarkEnd w:id="4"/>
      <w:r w:rsidRPr="001D7509">
        <w:rPr>
          <w:rFonts w:ascii="Times New Roman" w:hAnsi="Times New Roman"/>
          <w:sz w:val="24"/>
          <w:szCs w:val="24"/>
          <w:lang w:eastAsia="ar-SA"/>
        </w:rPr>
        <w:t>SB</w:t>
      </w:r>
      <w:r w:rsidR="00830973">
        <w:rPr>
          <w:rFonts w:ascii="Times New Roman" w:hAnsi="Times New Roman"/>
          <w:sz w:val="24"/>
          <w:szCs w:val="24"/>
          <w:lang w:eastAsia="ar-SA"/>
        </w:rPr>
        <w:t>/05677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830973">
        <w:rPr>
          <w:rFonts w:ascii="Times New Roman" w:hAnsi="Times New Roman"/>
          <w:sz w:val="24"/>
          <w:szCs w:val="24"/>
          <w:lang w:eastAsia="ar-SA"/>
        </w:rPr>
        <w:t>1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 w:rsidR="00830973">
        <w:rPr>
          <w:rFonts w:ascii="Times New Roman" w:hAnsi="Times New Roman"/>
          <w:sz w:val="24"/>
          <w:szCs w:val="24"/>
          <w:lang w:eastAsia="ar-SA"/>
        </w:rPr>
        <w:t>13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830973">
        <w:rPr>
          <w:rFonts w:ascii="Times New Roman" w:hAnsi="Times New Roman"/>
          <w:sz w:val="24"/>
          <w:szCs w:val="24"/>
          <w:lang w:eastAsia="ar-SA"/>
        </w:rPr>
        <w:t>1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412D5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1D94AEFC" w14:textId="4A01A81D" w:rsidR="002964EA" w:rsidRPr="001D7509" w:rsidRDefault="00D73DE3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830973">
        <w:rPr>
          <w:rFonts w:ascii="Times New Roman" w:hAnsi="Times New Roman"/>
          <w:sz w:val="24"/>
          <w:szCs w:val="24"/>
          <w:lang w:eastAsia="ar-SA"/>
        </w:rPr>
        <w:t>0656</w:t>
      </w:r>
      <w:r w:rsidR="00830973">
        <w:rPr>
          <w:rFonts w:ascii="Times New Roman" w:hAnsi="Times New Roman"/>
          <w:sz w:val="24"/>
          <w:szCs w:val="24"/>
          <w:lang w:eastAsia="ar-SA"/>
        </w:rPr>
        <w:t>2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830973">
        <w:rPr>
          <w:rFonts w:ascii="Times New Roman" w:hAnsi="Times New Roman"/>
          <w:sz w:val="24"/>
          <w:szCs w:val="24"/>
          <w:lang w:eastAsia="ar-SA"/>
        </w:rPr>
        <w:t>1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 w:rsidR="00830973">
        <w:rPr>
          <w:rFonts w:ascii="Times New Roman" w:hAnsi="Times New Roman"/>
          <w:sz w:val="24"/>
          <w:szCs w:val="24"/>
          <w:lang w:eastAsia="ar-SA"/>
        </w:rPr>
        <w:t>24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830973">
        <w:rPr>
          <w:rFonts w:ascii="Times New Roman" w:hAnsi="Times New Roman"/>
          <w:sz w:val="24"/>
          <w:szCs w:val="24"/>
          <w:lang w:eastAsia="ar-SA"/>
        </w:rPr>
        <w:t>1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830973">
        <w:rPr>
          <w:rFonts w:ascii="Times New Roman" w:hAnsi="Times New Roman"/>
          <w:sz w:val="24"/>
          <w:szCs w:val="24"/>
          <w:lang w:eastAsia="ar-SA"/>
        </w:rPr>
        <w:t>5</w:t>
      </w:r>
      <w:r w:rsidR="00830973"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6BB7FF05" w14:textId="026FC171" w:rsidR="002964EA" w:rsidRPr="001D7509" w:rsidRDefault="002D02C7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1471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07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 xml:space="preserve">5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10364813" w14:textId="64011065" w:rsidR="002964EA" w:rsidRDefault="002D02C7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172</w:t>
      </w:r>
      <w:r>
        <w:rPr>
          <w:rFonts w:ascii="Times New Roman" w:hAnsi="Times New Roman"/>
          <w:sz w:val="24"/>
          <w:szCs w:val="24"/>
          <w:lang w:eastAsia="ar-SA"/>
        </w:rPr>
        <w:t>80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, próbka wody pobrana w dniu 2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34C3F084" w14:textId="061246CC" w:rsidR="0059530F" w:rsidRPr="001D7509" w:rsidRDefault="00587709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2616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, próbka wody pobrana w dniu 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7037E508" w14:textId="0240442B" w:rsidR="0059530F" w:rsidRPr="00FA0CFA" w:rsidRDefault="002F3024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CFA">
        <w:rPr>
          <w:rFonts w:ascii="Times New Roman" w:hAnsi="Times New Roman"/>
          <w:sz w:val="24"/>
          <w:szCs w:val="24"/>
          <w:lang w:eastAsia="ar-SA"/>
        </w:rPr>
        <w:t>SB/</w:t>
      </w:r>
      <w:r w:rsidR="00587709">
        <w:rPr>
          <w:rFonts w:ascii="Times New Roman" w:hAnsi="Times New Roman"/>
          <w:sz w:val="24"/>
          <w:szCs w:val="24"/>
          <w:lang w:eastAsia="ar-SA"/>
        </w:rPr>
        <w:t>2889</w:t>
      </w:r>
      <w:r w:rsidR="003E1F57">
        <w:rPr>
          <w:rFonts w:ascii="Times New Roman" w:hAnsi="Times New Roman"/>
          <w:sz w:val="24"/>
          <w:szCs w:val="24"/>
          <w:lang w:eastAsia="ar-SA"/>
        </w:rPr>
        <w:t>6</w:t>
      </w:r>
      <w:r w:rsidRPr="00FA0CFA">
        <w:rPr>
          <w:rFonts w:ascii="Times New Roman" w:hAnsi="Times New Roman"/>
          <w:sz w:val="24"/>
          <w:szCs w:val="24"/>
          <w:lang w:eastAsia="ar-SA"/>
        </w:rPr>
        <w:t>/0</w:t>
      </w:r>
      <w:r w:rsidR="00587709">
        <w:rPr>
          <w:rFonts w:ascii="Times New Roman" w:hAnsi="Times New Roman"/>
          <w:sz w:val="24"/>
          <w:szCs w:val="24"/>
          <w:lang w:eastAsia="ar-SA"/>
        </w:rPr>
        <w:t>3</w:t>
      </w:r>
      <w:r w:rsidRPr="00FA0CFA">
        <w:rPr>
          <w:rFonts w:ascii="Times New Roman" w:hAnsi="Times New Roman"/>
          <w:sz w:val="24"/>
          <w:szCs w:val="24"/>
          <w:lang w:eastAsia="ar-SA"/>
        </w:rPr>
        <w:t>/202</w:t>
      </w:r>
      <w:r w:rsidR="00587709">
        <w:rPr>
          <w:rFonts w:ascii="Times New Roman" w:hAnsi="Times New Roman"/>
          <w:sz w:val="24"/>
          <w:szCs w:val="24"/>
          <w:lang w:eastAsia="ar-SA"/>
        </w:rPr>
        <w:t>5</w:t>
      </w:r>
      <w:r w:rsidRPr="00FA0CFA">
        <w:rPr>
          <w:rFonts w:ascii="Times New Roman" w:hAnsi="Times New Roman"/>
          <w:sz w:val="24"/>
          <w:szCs w:val="24"/>
          <w:lang w:eastAsia="ar-SA"/>
        </w:rPr>
        <w:t xml:space="preserve">, próbka wody pobrana w dniu </w:t>
      </w:r>
      <w:r w:rsidR="00FA0CFA">
        <w:rPr>
          <w:rFonts w:ascii="Times New Roman" w:hAnsi="Times New Roman"/>
          <w:sz w:val="24"/>
          <w:szCs w:val="24"/>
          <w:lang w:eastAsia="ar-SA"/>
        </w:rPr>
        <w:t>20</w:t>
      </w:r>
      <w:r w:rsidRPr="00FA0CFA">
        <w:rPr>
          <w:rFonts w:ascii="Times New Roman" w:hAnsi="Times New Roman"/>
          <w:sz w:val="24"/>
          <w:szCs w:val="24"/>
          <w:lang w:eastAsia="ar-SA"/>
        </w:rPr>
        <w:t>.0</w:t>
      </w:r>
      <w:r w:rsidR="00587709">
        <w:rPr>
          <w:rFonts w:ascii="Times New Roman" w:hAnsi="Times New Roman"/>
          <w:sz w:val="24"/>
          <w:szCs w:val="24"/>
          <w:lang w:eastAsia="ar-SA"/>
        </w:rPr>
        <w:t>3</w:t>
      </w:r>
      <w:r w:rsidRPr="00FA0CFA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59530F" w:rsidRPr="00FA0CFA">
        <w:rPr>
          <w:rFonts w:ascii="Times New Roman" w:hAnsi="Times New Roman"/>
          <w:sz w:val="24"/>
          <w:szCs w:val="24"/>
          <w:lang w:eastAsia="ar-SA"/>
        </w:rPr>
        <w:t>r.;</w:t>
      </w:r>
    </w:p>
    <w:p w14:paraId="0EA60314" w14:textId="77777777" w:rsidR="002F3024" w:rsidRDefault="002F302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251ECB0" w14:textId="77777777" w:rsidR="00241784" w:rsidRDefault="0024178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6EE2456" w14:textId="77777777" w:rsidR="00241784" w:rsidRDefault="0024178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3DFC05" w14:textId="77777777" w:rsidR="002F79A7" w:rsidRPr="001D7509" w:rsidRDefault="002F79A7" w:rsidP="002F79A7">
      <w:p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bookmarkEnd w:id="5"/>
    <w:bookmarkEnd w:id="6"/>
    <w:bookmarkEnd w:id="7"/>
    <w:p w14:paraId="5BE8C3C5" w14:textId="452764DD" w:rsidR="00B034B7" w:rsidRPr="001D7509" w:rsidRDefault="009A1A96" w:rsidP="00B034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Wyniki wskazują, że woda w nieckach basenowych należących do Parku Rekreacyjno-Biznesowego Las Woda, ul. Spokojna 1, 08-470 Wilga w zakresie zbadanych parametrów spełnia wymagania rozporządzenia Ministra Zdrowia z dnia 9 listopada 2015 r.</w:t>
      </w:r>
      <w:r w:rsidR="00B034B7" w:rsidRPr="001D7509">
        <w:rPr>
          <w:rFonts w:ascii="Times New Roman" w:hAnsi="Times New Roman"/>
          <w:sz w:val="24"/>
          <w:szCs w:val="24"/>
          <w:lang w:eastAsia="ar-SA"/>
        </w:rPr>
        <w:t xml:space="preserve"> w sprawie wymagań, jakim powinna odpowiadać woda na pływalniach.</w:t>
      </w:r>
    </w:p>
    <w:p w14:paraId="65F0AF52" w14:textId="0BAB494A" w:rsidR="009A1A96" w:rsidRPr="001D7509" w:rsidRDefault="009A1A96" w:rsidP="009A1A9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20058C0" w14:textId="1259C00E" w:rsidR="007F64DA" w:rsidRPr="001D7509" w:rsidRDefault="007F64D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182987C5" w14:textId="0C4A4A44" w:rsidR="007F64DA" w:rsidRDefault="007F64D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744037DC" w14:textId="77777777" w:rsidR="00FA0CFA" w:rsidRDefault="00FA0CF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02DAA423" w14:textId="77777777" w:rsidR="00FA0CFA" w:rsidRPr="001D7509" w:rsidRDefault="00FA0CF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538BE1C4" w14:textId="386107CD" w:rsidR="00B034B7" w:rsidRPr="001D7509" w:rsidRDefault="00B034B7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4D036B20" w14:textId="77777777" w:rsidR="008B0B16" w:rsidRPr="001D7509" w:rsidRDefault="008B0B16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42B7B1FF" w14:textId="77777777" w:rsidR="009A1A96" w:rsidRPr="001D7509" w:rsidRDefault="009A1A96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1D7509">
        <w:rPr>
          <w:rFonts w:ascii="Times New Roman" w:hAnsi="Times New Roman"/>
          <w:sz w:val="24"/>
          <w:szCs w:val="24"/>
          <w:u w:val="single"/>
        </w:rPr>
        <w:t>Otrzymują:</w:t>
      </w:r>
    </w:p>
    <w:p w14:paraId="1C346951" w14:textId="77777777" w:rsidR="009A1A96" w:rsidRPr="001D7509" w:rsidRDefault="009A1A96" w:rsidP="009A1A96">
      <w:pPr>
        <w:numPr>
          <w:ilvl w:val="0"/>
          <w:numId w:val="2"/>
        </w:numPr>
        <w:spacing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1D7509">
        <w:rPr>
          <w:rFonts w:ascii="Times New Roman" w:hAnsi="Times New Roman"/>
          <w:sz w:val="24"/>
          <w:szCs w:val="24"/>
        </w:rPr>
        <w:t>Park Rekreacyjno-Biznesowy Las Woda, ul. Spokojna 1, 08-470 Wilga;</w:t>
      </w:r>
    </w:p>
    <w:p w14:paraId="21B90E90" w14:textId="77777777" w:rsidR="009A1A96" w:rsidRPr="001D7509" w:rsidRDefault="009A1A96" w:rsidP="009A1A96">
      <w:pPr>
        <w:numPr>
          <w:ilvl w:val="0"/>
          <w:numId w:val="2"/>
        </w:numPr>
        <w:spacing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1D7509">
        <w:rPr>
          <w:rFonts w:ascii="Times New Roman" w:hAnsi="Times New Roman"/>
          <w:sz w:val="24"/>
          <w:szCs w:val="24"/>
        </w:rPr>
        <w:t>Aa.</w:t>
      </w:r>
    </w:p>
    <w:p w14:paraId="147F0492" w14:textId="0A289831" w:rsidR="009D31E9" w:rsidRPr="000D3B07" w:rsidRDefault="009D31E9" w:rsidP="009A1A96">
      <w:pPr>
        <w:spacing w:line="240" w:lineRule="auto"/>
        <w:ind w:left="714"/>
        <w:jc w:val="left"/>
        <w:rPr>
          <w:rFonts w:ascii="Times New Roman" w:hAnsi="Times New Roman"/>
          <w:sz w:val="24"/>
          <w:szCs w:val="24"/>
        </w:rPr>
      </w:pPr>
    </w:p>
    <w:sectPr w:rsidR="009D31E9" w:rsidRPr="000D3B07" w:rsidSect="008977A6">
      <w:headerReference w:type="first" r:id="rId8"/>
      <w:pgSz w:w="11906" w:h="16838"/>
      <w:pgMar w:top="1418" w:right="1417" w:bottom="426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8D62" w14:textId="77777777" w:rsidR="007D087F" w:rsidRDefault="007D087F" w:rsidP="009D31E9">
      <w:pPr>
        <w:spacing w:line="240" w:lineRule="auto"/>
      </w:pPr>
      <w:r>
        <w:separator/>
      </w:r>
    </w:p>
  </w:endnote>
  <w:endnote w:type="continuationSeparator" w:id="0">
    <w:p w14:paraId="1B5B1CAA" w14:textId="77777777" w:rsidR="007D087F" w:rsidRDefault="007D087F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A7875" w14:textId="77777777" w:rsidR="007D087F" w:rsidRDefault="007D087F" w:rsidP="009D31E9">
      <w:pPr>
        <w:spacing w:line="240" w:lineRule="auto"/>
      </w:pPr>
      <w:r>
        <w:separator/>
      </w:r>
    </w:p>
  </w:footnote>
  <w:footnote w:type="continuationSeparator" w:id="0">
    <w:p w14:paraId="1A53721C" w14:textId="77777777" w:rsidR="007D087F" w:rsidRDefault="007D087F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E4667"/>
    <w:multiLevelType w:val="hybridMultilevel"/>
    <w:tmpl w:val="C966F8A4"/>
    <w:lvl w:ilvl="0" w:tplc="5A586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31611"/>
    <w:multiLevelType w:val="hybridMultilevel"/>
    <w:tmpl w:val="7C960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143"/>
    <w:multiLevelType w:val="hybridMultilevel"/>
    <w:tmpl w:val="0CF4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35991"/>
    <w:multiLevelType w:val="hybridMultilevel"/>
    <w:tmpl w:val="132E18F4"/>
    <w:lvl w:ilvl="0" w:tplc="D2C6A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B4DAC"/>
    <w:multiLevelType w:val="hybridMultilevel"/>
    <w:tmpl w:val="1F8A5652"/>
    <w:lvl w:ilvl="0" w:tplc="D2B6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8312">
    <w:abstractNumId w:val="0"/>
  </w:num>
  <w:num w:numId="2" w16cid:durableId="1480805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200262">
    <w:abstractNumId w:val="0"/>
  </w:num>
  <w:num w:numId="4" w16cid:durableId="258295547">
    <w:abstractNumId w:val="5"/>
  </w:num>
  <w:num w:numId="5" w16cid:durableId="1090736800">
    <w:abstractNumId w:val="6"/>
  </w:num>
  <w:num w:numId="6" w16cid:durableId="1673727543">
    <w:abstractNumId w:val="6"/>
  </w:num>
  <w:num w:numId="7" w16cid:durableId="498930507">
    <w:abstractNumId w:val="1"/>
  </w:num>
  <w:num w:numId="8" w16cid:durableId="991911984">
    <w:abstractNumId w:val="4"/>
  </w:num>
  <w:num w:numId="9" w16cid:durableId="958729822">
    <w:abstractNumId w:val="3"/>
  </w:num>
  <w:num w:numId="10" w16cid:durableId="2135293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262E4"/>
    <w:rsid w:val="00043799"/>
    <w:rsid w:val="00043C70"/>
    <w:rsid w:val="00063C6D"/>
    <w:rsid w:val="00096974"/>
    <w:rsid w:val="000D3B07"/>
    <w:rsid w:val="000E6627"/>
    <w:rsid w:val="000F30C8"/>
    <w:rsid w:val="00180BF1"/>
    <w:rsid w:val="001A2E5C"/>
    <w:rsid w:val="001B283A"/>
    <w:rsid w:val="001D7509"/>
    <w:rsid w:val="00221DF7"/>
    <w:rsid w:val="00226B36"/>
    <w:rsid w:val="002345FC"/>
    <w:rsid w:val="00241784"/>
    <w:rsid w:val="00261344"/>
    <w:rsid w:val="0027109E"/>
    <w:rsid w:val="00281809"/>
    <w:rsid w:val="002964EA"/>
    <w:rsid w:val="002B5009"/>
    <w:rsid w:val="002D02C7"/>
    <w:rsid w:val="002F3024"/>
    <w:rsid w:val="002F79A7"/>
    <w:rsid w:val="00380A9D"/>
    <w:rsid w:val="003B02FF"/>
    <w:rsid w:val="003E1F57"/>
    <w:rsid w:val="003F3E50"/>
    <w:rsid w:val="0043281F"/>
    <w:rsid w:val="00462F96"/>
    <w:rsid w:val="00475CBC"/>
    <w:rsid w:val="004770A4"/>
    <w:rsid w:val="00482871"/>
    <w:rsid w:val="00483356"/>
    <w:rsid w:val="004962CB"/>
    <w:rsid w:val="004B5848"/>
    <w:rsid w:val="004E75F0"/>
    <w:rsid w:val="004F55D1"/>
    <w:rsid w:val="00557922"/>
    <w:rsid w:val="00576529"/>
    <w:rsid w:val="00587709"/>
    <w:rsid w:val="0059530F"/>
    <w:rsid w:val="005A5371"/>
    <w:rsid w:val="005A664E"/>
    <w:rsid w:val="005D2635"/>
    <w:rsid w:val="005E6C07"/>
    <w:rsid w:val="005F6682"/>
    <w:rsid w:val="00615CFC"/>
    <w:rsid w:val="0062148E"/>
    <w:rsid w:val="00621ECE"/>
    <w:rsid w:val="00632549"/>
    <w:rsid w:val="0063299E"/>
    <w:rsid w:val="006568B5"/>
    <w:rsid w:val="006D7CFF"/>
    <w:rsid w:val="006E27F2"/>
    <w:rsid w:val="007319AD"/>
    <w:rsid w:val="007328F9"/>
    <w:rsid w:val="00783B82"/>
    <w:rsid w:val="0078698E"/>
    <w:rsid w:val="007A57BF"/>
    <w:rsid w:val="007B38C1"/>
    <w:rsid w:val="007B3B48"/>
    <w:rsid w:val="007D087F"/>
    <w:rsid w:val="007D3E0C"/>
    <w:rsid w:val="007F64DA"/>
    <w:rsid w:val="00824393"/>
    <w:rsid w:val="00830973"/>
    <w:rsid w:val="00833AB8"/>
    <w:rsid w:val="00842F6A"/>
    <w:rsid w:val="00843FC7"/>
    <w:rsid w:val="008654B6"/>
    <w:rsid w:val="008666BF"/>
    <w:rsid w:val="008977A6"/>
    <w:rsid w:val="008B0B16"/>
    <w:rsid w:val="008C3E17"/>
    <w:rsid w:val="008E472C"/>
    <w:rsid w:val="008E6628"/>
    <w:rsid w:val="008F5D81"/>
    <w:rsid w:val="009200FE"/>
    <w:rsid w:val="009231A0"/>
    <w:rsid w:val="00935C37"/>
    <w:rsid w:val="009412D5"/>
    <w:rsid w:val="0096795A"/>
    <w:rsid w:val="009A1A96"/>
    <w:rsid w:val="009D31E9"/>
    <w:rsid w:val="009D598C"/>
    <w:rsid w:val="00A43B22"/>
    <w:rsid w:val="00A71F3D"/>
    <w:rsid w:val="00A76967"/>
    <w:rsid w:val="00AA3283"/>
    <w:rsid w:val="00AA5810"/>
    <w:rsid w:val="00AB0C1C"/>
    <w:rsid w:val="00AC7428"/>
    <w:rsid w:val="00AE4384"/>
    <w:rsid w:val="00B032DD"/>
    <w:rsid w:val="00B034B7"/>
    <w:rsid w:val="00B06778"/>
    <w:rsid w:val="00B21947"/>
    <w:rsid w:val="00B50733"/>
    <w:rsid w:val="00B8015B"/>
    <w:rsid w:val="00B911E6"/>
    <w:rsid w:val="00B91DE3"/>
    <w:rsid w:val="00BB0570"/>
    <w:rsid w:val="00BC4289"/>
    <w:rsid w:val="00C0657C"/>
    <w:rsid w:val="00C107FE"/>
    <w:rsid w:val="00C14EAC"/>
    <w:rsid w:val="00C3139D"/>
    <w:rsid w:val="00C3393C"/>
    <w:rsid w:val="00C7546F"/>
    <w:rsid w:val="00C77825"/>
    <w:rsid w:val="00C84CBB"/>
    <w:rsid w:val="00C9210E"/>
    <w:rsid w:val="00CA13D0"/>
    <w:rsid w:val="00CA5D60"/>
    <w:rsid w:val="00CC5495"/>
    <w:rsid w:val="00CF260A"/>
    <w:rsid w:val="00D0556F"/>
    <w:rsid w:val="00D235A6"/>
    <w:rsid w:val="00D35F7C"/>
    <w:rsid w:val="00D524DF"/>
    <w:rsid w:val="00D60120"/>
    <w:rsid w:val="00D65A34"/>
    <w:rsid w:val="00D710AB"/>
    <w:rsid w:val="00D73DE3"/>
    <w:rsid w:val="00D87C4D"/>
    <w:rsid w:val="00DC2C12"/>
    <w:rsid w:val="00DC50C8"/>
    <w:rsid w:val="00DD10A1"/>
    <w:rsid w:val="00DF1FEE"/>
    <w:rsid w:val="00E14133"/>
    <w:rsid w:val="00E17C17"/>
    <w:rsid w:val="00E27DAE"/>
    <w:rsid w:val="00E3677A"/>
    <w:rsid w:val="00E4378B"/>
    <w:rsid w:val="00E43F6C"/>
    <w:rsid w:val="00E46074"/>
    <w:rsid w:val="00E47958"/>
    <w:rsid w:val="00E571C5"/>
    <w:rsid w:val="00E73ED2"/>
    <w:rsid w:val="00E93D24"/>
    <w:rsid w:val="00EB5D0F"/>
    <w:rsid w:val="00EC12B1"/>
    <w:rsid w:val="00ED03BA"/>
    <w:rsid w:val="00F03922"/>
    <w:rsid w:val="00F211F7"/>
    <w:rsid w:val="00F42673"/>
    <w:rsid w:val="00F572DE"/>
    <w:rsid w:val="00F60C25"/>
    <w:rsid w:val="00F827DF"/>
    <w:rsid w:val="00FA0CFA"/>
    <w:rsid w:val="00FA0DFB"/>
    <w:rsid w:val="00F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02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78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30BD-5F70-4FF0-BDE6-764A4FB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3</cp:revision>
  <cp:lastPrinted>2024-10-29T09:46:00Z</cp:lastPrinted>
  <dcterms:created xsi:type="dcterms:W3CDTF">2025-03-27T10:05:00Z</dcterms:created>
  <dcterms:modified xsi:type="dcterms:W3CDTF">2025-03-27T10:40:00Z</dcterms:modified>
</cp:coreProperties>
</file>